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1A85" w14:textId="6D133F69" w:rsidR="008008ED" w:rsidRDefault="00151D49" w:rsidP="000842D9">
      <w:pPr>
        <w:pStyle w:val="Heading1"/>
      </w:pPr>
      <w:r>
        <w:t>Plan van Aanpak</w:t>
      </w:r>
      <w:r w:rsidR="002B6EB5">
        <w:t>: MOBI-001: Exo website</w:t>
      </w:r>
    </w:p>
    <w:p w14:paraId="742C70A4" w14:textId="77777777" w:rsidR="006A7E86" w:rsidRDefault="006A7E86" w:rsidP="006A7E86"/>
    <w:p w14:paraId="0322828A" w14:textId="0BABFA95" w:rsidR="00F45CDC" w:rsidRDefault="00F45CDC" w:rsidP="00F45CDC">
      <w:pPr>
        <w:pStyle w:val="Heading2"/>
      </w:pPr>
      <w:r>
        <w:t>Achtergrondinformatie</w:t>
      </w:r>
    </w:p>
    <w:p w14:paraId="0B1F566C" w14:textId="77777777" w:rsidR="002B6EB5" w:rsidRPr="002B6EB5" w:rsidRDefault="002B6EB5" w:rsidP="002B6EB5">
      <w:pPr>
        <w:rPr>
          <w:i/>
          <w:iCs/>
        </w:rPr>
      </w:pPr>
      <w:r w:rsidRPr="002B6EB5">
        <w:rPr>
          <w:i/>
          <w:iCs/>
        </w:rPr>
        <w:t>Dit project richt zich op het creëren van een exoskelettool met behulp van verschillende technologieën:</w:t>
      </w:r>
    </w:p>
    <w:p w14:paraId="44D5089A" w14:textId="11F8150B" w:rsidR="002B6EB5" w:rsidRPr="002B6EB5" w:rsidRDefault="002B6EB5" w:rsidP="002B6EB5">
      <w:pPr>
        <w:pStyle w:val="ListParagraph"/>
        <w:numPr>
          <w:ilvl w:val="0"/>
          <w:numId w:val="3"/>
        </w:numPr>
        <w:rPr>
          <w:i/>
          <w:iCs/>
        </w:rPr>
      </w:pPr>
      <w:r w:rsidRPr="002B6EB5">
        <w:rPr>
          <w:i/>
          <w:iCs/>
        </w:rPr>
        <w:t>Framework: We hebben gekozen voor Flask, een Python-webframework, voor de backend van onze applicatie. Het stelt ons in staat om robuuste webapplicaties met gemak te bouwen.</w:t>
      </w:r>
    </w:p>
    <w:p w14:paraId="3BB7D3FD" w14:textId="2CDEA8CE" w:rsidR="002B6EB5" w:rsidRPr="002B6EB5" w:rsidRDefault="002B6EB5" w:rsidP="002B6EB5">
      <w:pPr>
        <w:pStyle w:val="ListParagraph"/>
        <w:numPr>
          <w:ilvl w:val="0"/>
          <w:numId w:val="3"/>
        </w:numPr>
        <w:rPr>
          <w:i/>
          <w:iCs/>
        </w:rPr>
      </w:pPr>
      <w:r w:rsidRPr="002B6EB5">
        <w:rPr>
          <w:i/>
          <w:iCs/>
        </w:rPr>
        <w:t>Frontend: De frontend van onze applicatie wordt aangedreven door TailwindCSS met DaisyUI-componenten. Dit moderne CSS-framework zorgt voor een aantrekkelijke en responsieve gebruikersinterface.</w:t>
      </w:r>
    </w:p>
    <w:p w14:paraId="164C54CC" w14:textId="53EC8841" w:rsidR="002B6EB5" w:rsidRPr="002B6EB5" w:rsidRDefault="002B6EB5" w:rsidP="002B6EB5">
      <w:pPr>
        <w:pStyle w:val="ListParagraph"/>
        <w:numPr>
          <w:ilvl w:val="0"/>
          <w:numId w:val="3"/>
        </w:numPr>
        <w:rPr>
          <w:i/>
          <w:iCs/>
        </w:rPr>
      </w:pPr>
      <w:r w:rsidRPr="002B6EB5">
        <w:rPr>
          <w:i/>
          <w:iCs/>
        </w:rPr>
        <w:t>Backend: Onze backend vertrouwt op Neo4J, een grafiekdatabase, om gegevens met betrekking tot exoskeletten en sensoren op te slaan en op te halen. Deze keuze stelt ons in staat om complexe gegevensrelaties efficiënt te beheren.</w:t>
      </w:r>
    </w:p>
    <w:p w14:paraId="095DDF51" w14:textId="358C3729" w:rsidR="002B6EB5" w:rsidRPr="002B6EB5" w:rsidRDefault="002B6EB5" w:rsidP="002B6EB5">
      <w:pPr>
        <w:pStyle w:val="ListParagraph"/>
        <w:numPr>
          <w:ilvl w:val="0"/>
          <w:numId w:val="3"/>
        </w:numPr>
        <w:rPr>
          <w:i/>
          <w:iCs/>
        </w:rPr>
      </w:pPr>
      <w:r w:rsidRPr="002B6EB5">
        <w:rPr>
          <w:i/>
          <w:iCs/>
        </w:rPr>
        <w:t>CI/CD: We hebben een Continuous Integration/Continuous Deployment (CI/CD)-pijplijn geïmplementeerd om het implementatieproces te automatiseren. Dit zorgt ervoor dat de applicatie altijd up-to-date is en klaar voor gebruik.</w:t>
      </w:r>
    </w:p>
    <w:p w14:paraId="07864816" w14:textId="040E8BFC" w:rsidR="002B6EB5" w:rsidRPr="004333C3" w:rsidRDefault="002B6EB5" w:rsidP="002B6EB5">
      <w:pPr>
        <w:pStyle w:val="ListParagraph"/>
        <w:numPr>
          <w:ilvl w:val="0"/>
          <w:numId w:val="3"/>
        </w:numPr>
      </w:pPr>
      <w:r w:rsidRPr="002B6EB5">
        <w:rPr>
          <w:i/>
          <w:iCs/>
        </w:rPr>
        <w:t>Cloudimplementatie: De applicatie wordt gehost op de Azure-cloudinfrastructuur, waardoor schaalbaarheid en betrouwbaarheid worden geboden.</w:t>
      </w:r>
    </w:p>
    <w:p w14:paraId="0A888368" w14:textId="0A537CB8" w:rsidR="00F4194F" w:rsidRPr="00151D49" w:rsidRDefault="00BC7BA3" w:rsidP="006A7E86">
      <w:pPr>
        <w:pStyle w:val="Heading2"/>
      </w:pPr>
      <w:r w:rsidRPr="00151D49">
        <w:t>MVP</w:t>
      </w:r>
      <w:r w:rsidR="006A7E86" w:rsidRPr="00151D49">
        <w:t xml:space="preserve"> of onderzoeksdoel</w:t>
      </w:r>
    </w:p>
    <w:p w14:paraId="5C46FD49" w14:textId="77777777" w:rsidR="002B6EB5" w:rsidRPr="002B6EB5" w:rsidRDefault="002B6EB5" w:rsidP="002B6EB5">
      <w:pPr>
        <w:rPr>
          <w:i/>
          <w:iCs/>
        </w:rPr>
      </w:pPr>
      <w:r w:rsidRPr="002B6EB5">
        <w:rPr>
          <w:i/>
          <w:iCs/>
        </w:rPr>
        <w:t>Ons belangrijkste doel is het creëren van een gebruiksvriendelijke website die fungeert als een essentieel instrument voor Mobilab Thomas More Geel. Dit is wat we willen bereiken:</w:t>
      </w:r>
    </w:p>
    <w:p w14:paraId="1CE70393" w14:textId="086370AF" w:rsidR="002B6EB5" w:rsidRPr="002B6EB5" w:rsidRDefault="002B6EB5" w:rsidP="002B6EB5">
      <w:pPr>
        <w:pStyle w:val="ListParagraph"/>
        <w:numPr>
          <w:ilvl w:val="0"/>
          <w:numId w:val="3"/>
        </w:numPr>
        <w:rPr>
          <w:i/>
          <w:iCs/>
        </w:rPr>
      </w:pPr>
      <w:r w:rsidRPr="002B6EB5">
        <w:rPr>
          <w:i/>
          <w:iCs/>
        </w:rPr>
        <w:t>Overzicht: Zorg voor een overzicht van wie Mobilab Thomas More Geel is en wat ze doen. Deze informatie zal direct beschikbaar zijn op de website.</w:t>
      </w:r>
    </w:p>
    <w:p w14:paraId="6580EA4E" w14:textId="0B147E61" w:rsidR="002B6EB5" w:rsidRPr="002B6EB5" w:rsidRDefault="002B6EB5" w:rsidP="002B6EB5">
      <w:pPr>
        <w:pStyle w:val="ListParagraph"/>
        <w:numPr>
          <w:ilvl w:val="0"/>
          <w:numId w:val="3"/>
        </w:numPr>
        <w:rPr>
          <w:i/>
          <w:iCs/>
        </w:rPr>
      </w:pPr>
      <w:r w:rsidRPr="002B6EB5">
        <w:rPr>
          <w:i/>
          <w:iCs/>
        </w:rPr>
        <w:t>Toegang tot gegevens: Ontwikkel een tool die communiceert met de Neo4J-database, waardoor gebruikers toegang krijgen tot gegevens met betrekking tot exoskeletten en sensoren die worden gebruikt door Mobilab Thomas More Geel.</w:t>
      </w:r>
    </w:p>
    <w:p w14:paraId="313CB602" w14:textId="577ADE1D" w:rsidR="0009787E" w:rsidRDefault="002B6EB5" w:rsidP="002B6EB5">
      <w:pPr>
        <w:pStyle w:val="ListParagraph"/>
        <w:numPr>
          <w:ilvl w:val="0"/>
          <w:numId w:val="3"/>
        </w:numPr>
      </w:pPr>
      <w:r w:rsidRPr="002B6EB5">
        <w:rPr>
          <w:i/>
          <w:iCs/>
        </w:rPr>
        <w:t>Langetermijnvisie: Deze applicatie is niet slechts een eenmalig project. We zien het als een hulpmiddel dat wordt gebruikt door individuen die hulp zoeken bij dagelijkse taken, met name in industriële omgevingen. Het zal hen voorzien van essentiële informatie om geïnformeerde beslissingen te nemen.</w:t>
      </w:r>
    </w:p>
    <w:p w14:paraId="472FAD66" w14:textId="77777777" w:rsidR="009F5910" w:rsidRDefault="009F5910" w:rsidP="009F5910">
      <w:pPr>
        <w:pStyle w:val="Heading2"/>
      </w:pPr>
      <w:r w:rsidRPr="00F4194F">
        <w:t>Must have</w:t>
      </w:r>
      <w:r>
        <w:t>s</w:t>
      </w:r>
      <w:r w:rsidRPr="00F4194F">
        <w:t xml:space="preserve"> (in volgorde van belangrijkheid): </w:t>
      </w:r>
    </w:p>
    <w:p w14:paraId="48D1EB4B" w14:textId="55AC41C8" w:rsidR="009F5910" w:rsidRPr="00E808ED" w:rsidRDefault="00B313C9" w:rsidP="009F5910">
      <w:pPr>
        <w:rPr>
          <w:i/>
          <w:iCs/>
        </w:rPr>
      </w:pPr>
      <w:r w:rsidRPr="00E808ED">
        <w:rPr>
          <w:i/>
          <w:iCs/>
        </w:rPr>
        <w:t xml:space="preserve">Som hier de must haves op in volgorde van belangrijkheid. </w:t>
      </w:r>
    </w:p>
    <w:p w14:paraId="0B1C0989" w14:textId="54650982" w:rsidR="009F5910" w:rsidRPr="0093547F" w:rsidRDefault="002B6EB5" w:rsidP="009F5910">
      <w:pPr>
        <w:pStyle w:val="ListParagraph"/>
        <w:numPr>
          <w:ilvl w:val="0"/>
          <w:numId w:val="1"/>
        </w:numPr>
      </w:pPr>
      <w:r>
        <w:t>Oplijsting van alle exoskeletten vanuit de database.</w:t>
      </w:r>
    </w:p>
    <w:p w14:paraId="4DA67A53" w14:textId="412B4161" w:rsidR="009F5910" w:rsidRDefault="002B6EB5" w:rsidP="009F5910">
      <w:pPr>
        <w:pStyle w:val="ListParagraph"/>
        <w:numPr>
          <w:ilvl w:val="0"/>
          <w:numId w:val="1"/>
        </w:numPr>
      </w:pPr>
      <w:r>
        <w:t>Opstellen van een filter voor de exoskeletten</w:t>
      </w:r>
    </w:p>
    <w:p w14:paraId="267DADB7" w14:textId="052957BA" w:rsidR="002B6EB5" w:rsidRDefault="002B6EB5" w:rsidP="002B6EB5">
      <w:pPr>
        <w:pStyle w:val="ListParagraph"/>
        <w:numPr>
          <w:ilvl w:val="0"/>
          <w:numId w:val="1"/>
        </w:numPr>
      </w:pPr>
      <w:r>
        <w:t xml:space="preserve">Opstellen van een details pagina met meer </w:t>
      </w:r>
      <w:r w:rsidRPr="002B6EB5">
        <w:t>gedetailleerde</w:t>
      </w:r>
      <w:r w:rsidRPr="002B6EB5">
        <w:t xml:space="preserve"> </w:t>
      </w:r>
      <w:r>
        <w:t>informatie per exoskelet</w:t>
      </w:r>
    </w:p>
    <w:p w14:paraId="5E28CCE9" w14:textId="57A4B273" w:rsidR="002B6EB5" w:rsidRDefault="002B6EB5" w:rsidP="009F5910">
      <w:pPr>
        <w:pStyle w:val="ListParagraph"/>
        <w:numPr>
          <w:ilvl w:val="0"/>
          <w:numId w:val="1"/>
        </w:numPr>
      </w:pPr>
      <w:r>
        <w:t xml:space="preserve">Opstellen van een alternative filter pagina met meer </w:t>
      </w:r>
      <w:r w:rsidRPr="002B6EB5">
        <w:t>gedetailleerde</w:t>
      </w:r>
      <w:r>
        <w:t xml:space="preserve"> en g</w:t>
      </w:r>
      <w:r w:rsidRPr="002B6EB5">
        <w:t>eavanceerd</w:t>
      </w:r>
      <w:r>
        <w:t>e filter opties</w:t>
      </w:r>
    </w:p>
    <w:p w14:paraId="2A0D3486" w14:textId="78BD21F7" w:rsidR="00936134" w:rsidRPr="00151D49" w:rsidRDefault="002B6EB5" w:rsidP="002B6EB5">
      <w:r>
        <w:br w:type="page"/>
      </w:r>
    </w:p>
    <w:p w14:paraId="06AFACC7" w14:textId="4BFDAED4" w:rsidR="009F5910" w:rsidRPr="00151D49" w:rsidRDefault="009F5910" w:rsidP="009F5910">
      <w:pPr>
        <w:pStyle w:val="Heading2"/>
      </w:pPr>
      <w:r w:rsidRPr="00151D49">
        <w:lastRenderedPageBreak/>
        <w:t xml:space="preserve">Nice to haves: </w:t>
      </w:r>
    </w:p>
    <w:p w14:paraId="51C20386" w14:textId="77777777" w:rsidR="002B6EB5" w:rsidRDefault="00B313C9" w:rsidP="002B6EB5">
      <w:pPr>
        <w:rPr>
          <w:i/>
          <w:iCs/>
        </w:rPr>
      </w:pPr>
      <w:r w:rsidRPr="00E808ED">
        <w:rPr>
          <w:i/>
          <w:iCs/>
        </w:rPr>
        <w:t>Som hier de nice to haves</w:t>
      </w:r>
      <w:r w:rsidR="00E808ED">
        <w:rPr>
          <w:i/>
          <w:iCs/>
        </w:rPr>
        <w:t xml:space="preserve"> op</w:t>
      </w:r>
      <w:r w:rsidRPr="00E808ED">
        <w:rPr>
          <w:i/>
          <w:iCs/>
        </w:rPr>
        <w:t xml:space="preserve"> (eventueel gerangschikt per prioriteit). Nice to haves </w:t>
      </w:r>
      <w:r w:rsidR="00066EFE" w:rsidRPr="00E808ED">
        <w:rPr>
          <w:i/>
          <w:iCs/>
        </w:rPr>
        <w:t xml:space="preserve">worden enkel uitgevoerd wanneer er nog tijd over is of in een vervolgfase. Ze zijn niet nodig om tot een MVP te komen (maw je </w:t>
      </w:r>
      <w:r w:rsidR="00E808ED" w:rsidRPr="00E808ED">
        <w:rPr>
          <w:i/>
          <w:iCs/>
        </w:rPr>
        <w:t xml:space="preserve">MVP werkt zonder nice to haves te implementeren). </w:t>
      </w:r>
    </w:p>
    <w:p w14:paraId="1C8413FB" w14:textId="65BB2E02" w:rsidR="009F5910" w:rsidRPr="002B6EB5" w:rsidRDefault="002B6EB5" w:rsidP="002B6EB5">
      <w:pPr>
        <w:pStyle w:val="ListParagraph"/>
        <w:numPr>
          <w:ilvl w:val="0"/>
          <w:numId w:val="3"/>
        </w:numPr>
        <w:rPr>
          <w:i/>
          <w:iCs/>
        </w:rPr>
      </w:pPr>
      <w:r>
        <w:t>Layout en design</w:t>
      </w:r>
    </w:p>
    <w:p w14:paraId="6B7BF3E3" w14:textId="3148D5ED" w:rsidR="002B6EB5" w:rsidRDefault="002B6EB5" w:rsidP="009F5910">
      <w:pPr>
        <w:pStyle w:val="ListParagraph"/>
        <w:numPr>
          <w:ilvl w:val="0"/>
          <w:numId w:val="2"/>
        </w:numPr>
        <w:rPr>
          <w:lang w:val="en-US"/>
        </w:rPr>
      </w:pPr>
      <w:r w:rsidRPr="002B6EB5">
        <w:rPr>
          <w:lang w:val="en-US"/>
        </w:rPr>
        <w:t xml:space="preserve">Cross-platform UI (mobile, </w:t>
      </w:r>
      <w:r>
        <w:rPr>
          <w:lang w:val="en-US"/>
        </w:rPr>
        <w:t>tablet, etc.)</w:t>
      </w:r>
    </w:p>
    <w:p w14:paraId="2FE75A86" w14:textId="0D608C4C" w:rsidR="002B6EB5" w:rsidRPr="002B6EB5" w:rsidRDefault="002B6EB5" w:rsidP="002B6EB5">
      <w:pPr>
        <w:pStyle w:val="ListParagraph"/>
        <w:numPr>
          <w:ilvl w:val="0"/>
          <w:numId w:val="2"/>
        </w:numPr>
        <w:rPr>
          <w:lang w:val="en-US"/>
        </w:rPr>
      </w:pPr>
      <w:r>
        <w:rPr>
          <w:lang w:val="en-US"/>
        </w:rPr>
        <w:t xml:space="preserve">Download </w:t>
      </w:r>
      <w:proofErr w:type="spellStart"/>
      <w:proofErr w:type="gramStart"/>
      <w:r>
        <w:rPr>
          <w:lang w:val="en-US"/>
        </w:rPr>
        <w:t>pagina</w:t>
      </w:r>
      <w:proofErr w:type="spellEnd"/>
      <w:proofErr w:type="gramEnd"/>
    </w:p>
    <w:p w14:paraId="71E2E6A4" w14:textId="77777777" w:rsidR="009F5910" w:rsidRPr="002B6EB5" w:rsidRDefault="009F5910" w:rsidP="006A7E86">
      <w:pPr>
        <w:rPr>
          <w:lang w:val="en-US"/>
        </w:rPr>
      </w:pPr>
    </w:p>
    <w:p w14:paraId="23774FD0" w14:textId="549A9106" w:rsidR="0009787E" w:rsidRDefault="0009787E" w:rsidP="00AB65FD">
      <w:pPr>
        <w:pStyle w:val="Heading2"/>
      </w:pPr>
      <w:r>
        <w:t>Deadline</w:t>
      </w:r>
    </w:p>
    <w:p w14:paraId="7335A8D8" w14:textId="0CABF3CC" w:rsidR="00F4194F" w:rsidRPr="00FC52A1" w:rsidRDefault="002B6EB5">
      <w:r>
        <w:rPr>
          <w:i/>
          <w:iCs/>
        </w:rPr>
        <w:t xml:space="preserve">De deadline voor dit project is het einde van deze semester. Als het project toch niet af zou zijn is het belangrijk om een opvolger (2DI’er) te vinden. </w:t>
      </w:r>
    </w:p>
    <w:p w14:paraId="0956E17E" w14:textId="75359931" w:rsidR="00F4194F" w:rsidRDefault="00153EA0" w:rsidP="006B654C">
      <w:pPr>
        <w:pStyle w:val="Heading2"/>
      </w:pPr>
      <w:r>
        <w:t>Sprint planning</w:t>
      </w:r>
    </w:p>
    <w:p w14:paraId="7DAD64DE" w14:textId="45988F39" w:rsidR="004333C3" w:rsidRPr="004333C3" w:rsidRDefault="002B6EB5" w:rsidP="00153EA0">
      <w:r>
        <w:rPr>
          <w:i/>
          <w:iCs/>
        </w:rPr>
        <w:t xml:space="preserve">De sprint planning voor dit project is </w:t>
      </w:r>
      <w:r w:rsidRPr="002B6EB5">
        <w:rPr>
          <w:i/>
          <w:iCs/>
        </w:rPr>
        <w:t>wekelijks</w:t>
      </w:r>
      <w:r>
        <w:rPr>
          <w:i/>
          <w:iCs/>
        </w:rPr>
        <w:t>, elke week is er een statusmeeting tussen de projectgever en mijzelf. Hierbij worden dan telkens ook nieuwe deadlines gezet en besproken.</w:t>
      </w:r>
    </w:p>
    <w:sectPr w:rsidR="004333C3" w:rsidRPr="004333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14707"/>
    <w:multiLevelType w:val="hybridMultilevel"/>
    <w:tmpl w:val="40BAABCC"/>
    <w:lvl w:ilvl="0" w:tplc="05C4723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ACE114A"/>
    <w:multiLevelType w:val="hybridMultilevel"/>
    <w:tmpl w:val="D9D8D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18E624F"/>
    <w:multiLevelType w:val="hybridMultilevel"/>
    <w:tmpl w:val="149C18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7880833">
    <w:abstractNumId w:val="2"/>
  </w:num>
  <w:num w:numId="2" w16cid:durableId="1654916179">
    <w:abstractNumId w:val="1"/>
  </w:num>
  <w:num w:numId="3" w16cid:durableId="493837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A0"/>
    <w:rsid w:val="00034175"/>
    <w:rsid w:val="0006154D"/>
    <w:rsid w:val="00066EFE"/>
    <w:rsid w:val="000842D9"/>
    <w:rsid w:val="0009787E"/>
    <w:rsid w:val="000A4391"/>
    <w:rsid w:val="000C5A80"/>
    <w:rsid w:val="00124279"/>
    <w:rsid w:val="00151D49"/>
    <w:rsid w:val="00153EA0"/>
    <w:rsid w:val="00192995"/>
    <w:rsid w:val="001A6138"/>
    <w:rsid w:val="001B140E"/>
    <w:rsid w:val="002769C4"/>
    <w:rsid w:val="002B6EB5"/>
    <w:rsid w:val="002E19F4"/>
    <w:rsid w:val="0031046F"/>
    <w:rsid w:val="00310A69"/>
    <w:rsid w:val="00400E13"/>
    <w:rsid w:val="00404337"/>
    <w:rsid w:val="004067DB"/>
    <w:rsid w:val="004333C3"/>
    <w:rsid w:val="00483580"/>
    <w:rsid w:val="00522AA0"/>
    <w:rsid w:val="0053654F"/>
    <w:rsid w:val="006A7E86"/>
    <w:rsid w:val="006B654C"/>
    <w:rsid w:val="006F1157"/>
    <w:rsid w:val="007B7929"/>
    <w:rsid w:val="007C68C4"/>
    <w:rsid w:val="007E1029"/>
    <w:rsid w:val="008008ED"/>
    <w:rsid w:val="008B0F23"/>
    <w:rsid w:val="0093547F"/>
    <w:rsid w:val="00936134"/>
    <w:rsid w:val="009F5910"/>
    <w:rsid w:val="00A2272A"/>
    <w:rsid w:val="00AB65FD"/>
    <w:rsid w:val="00B313C9"/>
    <w:rsid w:val="00B56A39"/>
    <w:rsid w:val="00B96220"/>
    <w:rsid w:val="00BC7BA3"/>
    <w:rsid w:val="00C71DDD"/>
    <w:rsid w:val="00C80D61"/>
    <w:rsid w:val="00CB7EC3"/>
    <w:rsid w:val="00D820F8"/>
    <w:rsid w:val="00D833F8"/>
    <w:rsid w:val="00E808ED"/>
    <w:rsid w:val="00E96BE1"/>
    <w:rsid w:val="00EC2851"/>
    <w:rsid w:val="00F4194F"/>
    <w:rsid w:val="00F45CDC"/>
    <w:rsid w:val="00F85E9B"/>
    <w:rsid w:val="00F968EA"/>
    <w:rsid w:val="00FC52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E226"/>
  <w15:chartTrackingRefBased/>
  <w15:docId w15:val="{08CE4BCD-8B16-4E06-95B8-DF66CF92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DDD"/>
    <w:pPr>
      <w:ind w:left="720"/>
      <w:contextualSpacing/>
    </w:pPr>
  </w:style>
  <w:style w:type="character" w:customStyle="1" w:styleId="Heading1Char">
    <w:name w:val="Heading 1 Char"/>
    <w:basedOn w:val="DefaultParagraphFont"/>
    <w:link w:val="Heading1"/>
    <w:uiPriority w:val="9"/>
    <w:rsid w:val="000842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19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mester1 xmlns="c53c0aff-5ed5-4054-b6cd-185ee86e9eb0">true</Semester1>
    <Semester2 xmlns="c53c0aff-5ed5-4054-b6cd-185ee86e9eb0">true</Semester2>
    <lcf76f155ced4ddcb4097134ff3c332f xmlns="c53c0aff-5ed5-4054-b6cd-185ee86e9eb0">
      <Terms xmlns="http://schemas.microsoft.com/office/infopath/2007/PartnerControls"/>
    </lcf76f155ced4ddcb4097134ff3c332f>
    <TaxCatchAll xmlns="3f990481-ab93-40a5-af1d-fa0a4386eb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3D58BFA042848829B1088A823DC8B" ma:contentTypeVersion="19" ma:contentTypeDescription="Een nieuw document maken." ma:contentTypeScope="" ma:versionID="13ccbdb389492508d2ef88001ab88e92">
  <xsd:schema xmlns:xsd="http://www.w3.org/2001/XMLSchema" xmlns:xs="http://www.w3.org/2001/XMLSchema" xmlns:p="http://schemas.microsoft.com/office/2006/metadata/properties" xmlns:ns2="c53c0aff-5ed5-4054-b6cd-185ee86e9eb0" xmlns:ns3="3c3f66a2-0fdf-4acb-8d1e-a8cda8fd1d69" xmlns:ns4="3f990481-ab93-40a5-af1d-fa0a4386ebd9" targetNamespace="http://schemas.microsoft.com/office/2006/metadata/properties" ma:root="true" ma:fieldsID="7bf67242197b7c64651edd2f9dec8e49" ns2:_="" ns3:_="" ns4:_="">
    <xsd:import namespace="c53c0aff-5ed5-4054-b6cd-185ee86e9eb0"/>
    <xsd:import namespace="3c3f66a2-0fdf-4acb-8d1e-a8cda8fd1d69"/>
    <xsd:import namespace="3f990481-ab93-40a5-af1d-fa0a4386e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Semester1" minOccurs="0"/>
                <xsd:element ref="ns2:Semester2"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c0aff-5ed5-4054-b6cd-185ee86e9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Semester1" ma:index="13" nillable="true" ma:displayName="Semester 1" ma:default="1" ma:format="Dropdown" ma:internalName="Semester1">
      <xsd:simpleType>
        <xsd:restriction base="dms:Boolean"/>
      </xsd:simpleType>
    </xsd:element>
    <xsd:element name="Semester2" ma:index="14" nillable="true" ma:displayName="Semester 2" ma:default="1" ma:format="Dropdown" ma:internalName="Semester2">
      <xsd:simpleType>
        <xsd:restriction base="dms:Boolea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f66a2-0fdf-4acb-8d1e-a8cda8fd1d69"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04e92a9-fea2-4675-a53e-2b3e3f006ed6}" ma:internalName="TaxCatchAll" ma:showField="CatchAllData" ma:web="3c3f66a2-0fdf-4acb-8d1e-a8cda8fd1d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010C-F368-47E7-9FC4-534B906725C1}">
  <ds:schemaRefs>
    <ds:schemaRef ds:uri="http://schemas.microsoft.com/sharepoint/v3/contenttype/forms"/>
  </ds:schemaRefs>
</ds:datastoreItem>
</file>

<file path=customXml/itemProps2.xml><?xml version="1.0" encoding="utf-8"?>
<ds:datastoreItem xmlns:ds="http://schemas.openxmlformats.org/officeDocument/2006/customXml" ds:itemID="{6EC2339C-992E-4D4D-A332-CB6AA388B05E}">
  <ds:schemaRefs>
    <ds:schemaRef ds:uri="http://schemas.microsoft.com/office/2006/metadata/properties"/>
    <ds:schemaRef ds:uri="http://schemas.microsoft.com/office/infopath/2007/PartnerControls"/>
    <ds:schemaRef ds:uri="c53c0aff-5ed5-4054-b6cd-185ee86e9eb0"/>
    <ds:schemaRef ds:uri="3f990481-ab93-40a5-af1d-fa0a4386ebd9"/>
  </ds:schemaRefs>
</ds:datastoreItem>
</file>

<file path=customXml/itemProps3.xml><?xml version="1.0" encoding="utf-8"?>
<ds:datastoreItem xmlns:ds="http://schemas.openxmlformats.org/officeDocument/2006/customXml" ds:itemID="{AAF02FC4-068F-4B34-9EF7-28C39B2F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c0aff-5ed5-4054-b6cd-185ee86e9eb0"/>
    <ds:schemaRef ds:uri="3c3f66a2-0fdf-4acb-8d1e-a8cda8fd1d69"/>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20F993-1038-494F-9AFC-EF629A53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2</Pages>
  <Words>477</Words>
  <Characters>2624</Characters>
  <Application>Microsoft Office Word</Application>
  <DocSecurity>0</DocSecurity>
  <Lines>21</Lines>
  <Paragraphs>6</Paragraphs>
  <ScaleCrop>false</ScaleCrop>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enders</dc:creator>
  <cp:keywords/>
  <dc:description/>
  <cp:lastModifiedBy>Marnik Maes</cp:lastModifiedBy>
  <cp:revision>52</cp:revision>
  <dcterms:created xsi:type="dcterms:W3CDTF">2021-11-10T10:02:00Z</dcterms:created>
  <dcterms:modified xsi:type="dcterms:W3CDTF">2023-10-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3D58BFA042848829B1088A823DC8B</vt:lpwstr>
  </property>
  <property fmtid="{D5CDD505-2E9C-101B-9397-08002B2CF9AE}" pid="3" name="MSIP_Label_c337be75-dfbb-4261-9834-ac247c7dde13_Enabled">
    <vt:lpwstr>true</vt:lpwstr>
  </property>
  <property fmtid="{D5CDD505-2E9C-101B-9397-08002B2CF9AE}" pid="4" name="MSIP_Label_c337be75-dfbb-4261-9834-ac247c7dde13_SetDate">
    <vt:lpwstr>2023-09-21T08:59:00Z</vt:lpwstr>
  </property>
  <property fmtid="{D5CDD505-2E9C-101B-9397-08002B2CF9AE}" pid="5" name="MSIP_Label_c337be75-dfbb-4261-9834-ac247c7dde13_Method">
    <vt:lpwstr>Standar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65a6f968-d73f-44f7-baa3-9ddb0d0ba276</vt:lpwstr>
  </property>
  <property fmtid="{D5CDD505-2E9C-101B-9397-08002B2CF9AE}" pid="9" name="MSIP_Label_c337be75-dfbb-4261-9834-ac247c7dde13_ContentBits">
    <vt:lpwstr>0</vt:lpwstr>
  </property>
</Properties>
</file>